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F296FF" w14:textId="77777777" w:rsidR="001D7977" w:rsidRDefault="004B1BAB">
      <w:pPr>
        <w:jc w:val="center"/>
      </w:pPr>
      <w:r>
        <w:t>Аттестационный лист студента по</w:t>
      </w:r>
    </w:p>
    <w:p w14:paraId="3097B67D" w14:textId="6FFDC0CA" w:rsidR="001D7977" w:rsidRDefault="003B1CA3">
      <w:pPr>
        <w:jc w:val="center"/>
        <w:rPr>
          <w:sz w:val="28"/>
          <w:szCs w:val="28"/>
        </w:rPr>
      </w:pPr>
      <w:r>
        <w:t>ПРЕДДИПЛОМНОЙ ПРАКТИКЕ</w:t>
      </w:r>
    </w:p>
    <w:p w14:paraId="4740AB02" w14:textId="77777777" w:rsidR="001D7977" w:rsidRDefault="004B1BAB">
      <w:pPr>
        <w:ind w:firstLine="708"/>
        <w:jc w:val="center"/>
      </w:pPr>
      <w:r>
        <w:t>ГРУППА И-1</w:t>
      </w:r>
      <w:r w:rsidR="008E5E63">
        <w:t>9</w:t>
      </w:r>
      <w:r>
        <w:t>-19</w:t>
      </w:r>
    </w:p>
    <w:p w14:paraId="16ED3E27" w14:textId="48B0B53B" w:rsidR="001D7977" w:rsidRDefault="00E12C53">
      <w:pPr>
        <w:spacing w:line="360" w:lineRule="auto"/>
        <w:jc w:val="center"/>
      </w:pPr>
      <w:proofErr w:type="spellStart"/>
      <w:r>
        <w:t>Ханнанова</w:t>
      </w:r>
      <w:proofErr w:type="spellEnd"/>
      <w:r>
        <w:t xml:space="preserve"> Алмаза </w:t>
      </w:r>
      <w:proofErr w:type="spellStart"/>
      <w:r>
        <w:t>Расиховича</w:t>
      </w:r>
      <w:proofErr w:type="spellEnd"/>
    </w:p>
    <w:p w14:paraId="26760A27" w14:textId="77777777" w:rsidR="001D7977" w:rsidRDefault="004B1BAB">
      <w:pPr>
        <w:jc w:val="center"/>
      </w:pPr>
      <w:r>
        <w:t>специальность 09.02.04 Информационные системы (по отраслям)</w:t>
      </w:r>
    </w:p>
    <w:p w14:paraId="406CC83F" w14:textId="77777777" w:rsidR="00E12C53" w:rsidRDefault="004B1BAB" w:rsidP="00E12C53">
      <w:pPr>
        <w:numPr>
          <w:ilvl w:val="0"/>
          <w:numId w:val="2"/>
        </w:numPr>
        <w:tabs>
          <w:tab w:val="left" w:pos="567"/>
        </w:tabs>
        <w:ind w:left="0" w:firstLine="0"/>
      </w:pPr>
      <w:r>
        <w:t>Место проведения практики (</w:t>
      </w:r>
      <w:r w:rsidR="00830191">
        <w:t xml:space="preserve">организация), наименование: </w:t>
      </w:r>
      <w:r w:rsidR="00E12C53" w:rsidRPr="004A261D">
        <w:rPr>
          <w:u w:val="single"/>
        </w:rPr>
        <w:t>ПАО «Газпром газораспределение Уфа»</w:t>
      </w:r>
    </w:p>
    <w:p w14:paraId="284AE098" w14:textId="77777777" w:rsidR="00E12C53" w:rsidRDefault="00E12C53" w:rsidP="00E12C53">
      <w:r>
        <w:t xml:space="preserve">юридический адрес </w:t>
      </w:r>
      <w:r w:rsidRPr="002A5EDE">
        <w:rPr>
          <w:szCs w:val="28"/>
          <w:u w:val="single"/>
        </w:rPr>
        <w:t>450059, Республика Башкортостан, г. Уфа, ул. Новосибирская, д. 2, корп. 4</w:t>
      </w:r>
    </w:p>
    <w:p w14:paraId="5174278C" w14:textId="5B96FA8A" w:rsidR="001D7977" w:rsidRDefault="004B1BAB" w:rsidP="00E12C53">
      <w:pPr>
        <w:numPr>
          <w:ilvl w:val="0"/>
          <w:numId w:val="2"/>
        </w:numPr>
        <w:tabs>
          <w:tab w:val="left" w:pos="567"/>
        </w:tabs>
        <w:ind w:left="0" w:firstLine="0"/>
      </w:pPr>
      <w:r>
        <w:t xml:space="preserve">Время проведения практики: </w:t>
      </w:r>
      <w:r w:rsidR="003B1CA3">
        <w:rPr>
          <w:u w:val="single"/>
        </w:rPr>
        <w:t xml:space="preserve">с 17 апреля 2023г. по 13 мая 2023г. </w:t>
      </w:r>
    </w:p>
    <w:p w14:paraId="701DF881" w14:textId="77777777" w:rsidR="001D7977" w:rsidRDefault="004B1BAB" w:rsidP="00E12C53">
      <w:pPr>
        <w:numPr>
          <w:ilvl w:val="0"/>
          <w:numId w:val="2"/>
        </w:numPr>
        <w:tabs>
          <w:tab w:val="clear" w:pos="840"/>
          <w:tab w:val="num" w:pos="567"/>
        </w:tabs>
        <w:ind w:left="0" w:firstLine="0"/>
      </w:pPr>
      <w:r>
        <w:t>Виды и объем работ, выполненные студентом во время практики:</w:t>
      </w:r>
    </w:p>
    <w:tbl>
      <w:tblPr>
        <w:tblW w:w="10197" w:type="dxa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828"/>
        <w:gridCol w:w="5040"/>
        <w:gridCol w:w="1734"/>
        <w:gridCol w:w="2595"/>
      </w:tblGrid>
      <w:tr w:rsidR="001D7977" w14:paraId="2BFC758C" w14:textId="77777777" w:rsidTr="008C78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36B1E" w14:textId="77777777" w:rsidR="001D7977" w:rsidRDefault="004B1BAB">
            <w:pPr>
              <w:jc w:val="center"/>
            </w:pPr>
            <w:r>
              <w:t>№ п/п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13A48" w14:textId="77777777" w:rsidR="001D7977" w:rsidRDefault="004B1BAB">
            <w:pPr>
              <w:jc w:val="center"/>
            </w:pPr>
            <w:r>
              <w:t>Виды работ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5DAF0" w14:textId="77777777" w:rsidR="001D7977" w:rsidRDefault="004B1BAB">
            <w:pPr>
              <w:jc w:val="center"/>
            </w:pPr>
            <w:r>
              <w:t>Количество</w:t>
            </w:r>
          </w:p>
          <w:p w14:paraId="390CE98D" w14:textId="77777777" w:rsidR="001D7977" w:rsidRDefault="004B1BAB">
            <w:pPr>
              <w:jc w:val="center"/>
            </w:pPr>
            <w:r>
              <w:t>часов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8A130" w14:textId="77777777" w:rsidR="001D7977" w:rsidRDefault="004B1BAB">
            <w:pPr>
              <w:jc w:val="center"/>
            </w:pPr>
            <w:r>
              <w:t>Оценка (соответствует/не соответствует технологии</w:t>
            </w:r>
          </w:p>
        </w:tc>
      </w:tr>
      <w:tr w:rsidR="001D7977" w14:paraId="02E1F9A1" w14:textId="77777777" w:rsidTr="00E12C5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63DCD" w14:textId="77777777" w:rsidR="001D7977" w:rsidRDefault="004B1BAB">
            <w:pPr>
              <w:pStyle w:val="ab"/>
              <w:spacing w:before="0" w:after="0"/>
            </w:pPr>
            <w:r>
              <w:rPr>
                <w:color w:val="000000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D8EF5" w14:textId="77777777" w:rsidR="001D7977" w:rsidRDefault="004B1BAB" w:rsidP="00E12C53">
            <w:pPr>
              <w:pStyle w:val="af0"/>
              <w:suppressAutoHyphens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ить предприятие: состав предприятия, информационные потоки между службами и подразделениями предприятия, организационную структуру предприятия, аппаратное и программное обеспечение, используемое на предприятии, технологии, используемые на предприятии для получения и обработки информации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1CF69" w14:textId="77777777" w:rsidR="001D7977" w:rsidRDefault="004B1BAB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0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4C261" w14:textId="77777777" w:rsidR="008C786D" w:rsidRDefault="008C786D">
            <w:pPr>
              <w:snapToGrid w:val="0"/>
            </w:pPr>
            <w:r>
              <w:t>соответствует</w:t>
            </w:r>
          </w:p>
        </w:tc>
      </w:tr>
      <w:tr w:rsidR="001D7977" w14:paraId="654C084B" w14:textId="77777777" w:rsidTr="00E12C5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248AA" w14:textId="77777777" w:rsidR="001D7977" w:rsidRDefault="004B1BAB">
            <w:pPr>
              <w:pStyle w:val="ab"/>
              <w:spacing w:before="0" w:after="0"/>
            </w:pPr>
            <w:r>
              <w:rPr>
                <w:color w:val="000000"/>
              </w:rPr>
              <w:t>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A7DEC" w14:textId="77777777" w:rsidR="001D7977" w:rsidRDefault="004B1BAB" w:rsidP="00E12C53">
            <w:pPr>
              <w:pStyle w:val="af0"/>
              <w:suppressAutoHyphens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сти анализ уровня автоматизации предприятия (организации). Выявить участки с низким уровнем автоматизации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FD7E9" w14:textId="77777777" w:rsidR="001D7977" w:rsidRDefault="004B1BAB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6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AE04F" w14:textId="77777777" w:rsidR="001D7977" w:rsidRDefault="008C786D">
            <w:pPr>
              <w:snapToGrid w:val="0"/>
            </w:pPr>
            <w:r>
              <w:t>соответствует</w:t>
            </w:r>
          </w:p>
        </w:tc>
      </w:tr>
      <w:tr w:rsidR="001D7977" w14:paraId="0A7B149B" w14:textId="77777777" w:rsidTr="00E12C5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71E08" w14:textId="77777777" w:rsidR="001D7977" w:rsidRDefault="004B1BAB">
            <w:pPr>
              <w:pStyle w:val="ab"/>
              <w:spacing w:before="0" w:after="0"/>
            </w:pPr>
            <w:r>
              <w:rPr>
                <w:color w:val="000000"/>
              </w:rPr>
              <w:t>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7EB41" w14:textId="77777777" w:rsidR="001D7977" w:rsidRDefault="004B1BAB" w:rsidP="00E12C53">
            <w:pPr>
              <w:pStyle w:val="af0"/>
              <w:tabs>
                <w:tab w:val="left" w:pos="916"/>
                <w:tab w:val="left" w:pos="1832"/>
                <w:tab w:val="left" w:pos="2748"/>
                <w:tab w:val="left" w:pos="322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программный продукт, который включает в себя: входные, выходные данные, инфологическую схему модели, базу данных, графический пользовательский интерфейс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8CAC5" w14:textId="77777777" w:rsidR="001D7977" w:rsidRDefault="004B1BAB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88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7DD21" w14:textId="77777777" w:rsidR="001D7977" w:rsidRDefault="008C786D">
            <w:pPr>
              <w:snapToGrid w:val="0"/>
            </w:pPr>
            <w:r>
              <w:t>соответствует</w:t>
            </w:r>
          </w:p>
        </w:tc>
      </w:tr>
    </w:tbl>
    <w:p w14:paraId="2ED23B14" w14:textId="5B6FD8CB" w:rsidR="001D7977" w:rsidRDefault="001D7977">
      <w:pPr>
        <w:suppressAutoHyphens w:val="0"/>
      </w:pPr>
    </w:p>
    <w:p w14:paraId="52312DA7" w14:textId="77777777" w:rsidR="001D7977" w:rsidRDefault="004B1BAB">
      <w:pPr>
        <w:numPr>
          <w:ilvl w:val="0"/>
          <w:numId w:val="2"/>
        </w:numPr>
        <w:ind w:left="0" w:firstLine="0"/>
      </w:pPr>
      <w:r>
        <w:t xml:space="preserve">Контроль и оценка результатов освоения профессионального модуля в ходе учебной практики </w:t>
      </w:r>
    </w:p>
    <w:tbl>
      <w:tblPr>
        <w:tblW w:w="10124" w:type="dxa"/>
        <w:tblInd w:w="-19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5"/>
        <w:gridCol w:w="3933"/>
        <w:gridCol w:w="2706"/>
      </w:tblGrid>
      <w:tr w:rsidR="008C786D" w14:paraId="03AA107D" w14:textId="77777777" w:rsidTr="00E12C53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15322" w14:textId="77777777" w:rsidR="008C786D" w:rsidRDefault="008C786D">
            <w:pPr>
              <w:widowControl w:val="0"/>
              <w:jc w:val="both"/>
            </w:pPr>
            <w:r>
              <w:t>Результаты (освоения профессиональной компетенции)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CF15AC" w14:textId="77777777" w:rsidR="008C786D" w:rsidRDefault="008C7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сновные показатели оценки результатов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7F248E" w14:textId="77777777" w:rsidR="008C786D" w:rsidRDefault="008C7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 Оценка</w:t>
            </w:r>
          </w:p>
        </w:tc>
      </w:tr>
      <w:tr w:rsidR="008C786D" w14:paraId="7FA30C5B" w14:textId="77777777" w:rsidTr="00C129E6">
        <w:trPr>
          <w:trHeight w:val="716"/>
        </w:trPr>
        <w:tc>
          <w:tcPr>
            <w:tcW w:w="10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474807" w14:textId="77777777" w:rsidR="008C786D" w:rsidRDefault="008C7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ПМ.01 Эксплуатация и модификация информационных систем</w:t>
            </w:r>
          </w:p>
        </w:tc>
      </w:tr>
      <w:tr w:rsidR="008C786D" w14:paraId="175676CC" w14:textId="77777777" w:rsidTr="00E12C53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DFAC4" w14:textId="77777777" w:rsidR="008C786D" w:rsidRDefault="008C786D">
            <w:pPr>
              <w:widowControl w:val="0"/>
              <w:jc w:val="both"/>
            </w:pPr>
            <w:r>
              <w:t xml:space="preserve">Участвовать в разработке технического задания 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2A06D8" w14:textId="77777777" w:rsidR="008C786D" w:rsidRDefault="008C7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онимание принципов формирования технического задания, практические навыки разработки ТЗ в соответствии с ГОСТ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053F33" w14:textId="71CC680B" w:rsidR="008C786D" w:rsidRDefault="008C786D" w:rsidP="00B32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</w:t>
            </w:r>
          </w:p>
        </w:tc>
      </w:tr>
      <w:tr w:rsidR="00830191" w14:paraId="443E4A29" w14:textId="77777777" w:rsidTr="00E12C53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83FD5" w14:textId="77777777" w:rsidR="00830191" w:rsidRDefault="00830191" w:rsidP="00830191">
            <w:pPr>
              <w:widowControl w:val="0"/>
              <w:jc w:val="both"/>
            </w:pPr>
            <w:r>
              <w:t>Программировать в соответствии с требованиями технического задания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55B269" w14:textId="77777777" w:rsidR="00830191" w:rsidRDefault="00830191" w:rsidP="00830191">
            <w:pPr>
              <w:pStyle w:val="a7"/>
              <w:widowControl w:val="0"/>
              <w:ind w:left="0" w:firstLine="0"/>
              <w:jc w:val="both"/>
            </w:pPr>
            <w:r>
              <w:t>Умение выбирать средства реализации программных продуктов в соответствии с ТЗ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7A19D9" w14:textId="49C06D60" w:rsidR="00830191" w:rsidRDefault="00830191" w:rsidP="00830191">
            <w:pPr>
              <w:pStyle w:val="a7"/>
              <w:widowControl w:val="0"/>
              <w:ind w:left="0" w:firstLine="0"/>
              <w:jc w:val="both"/>
            </w:pPr>
          </w:p>
        </w:tc>
      </w:tr>
      <w:tr w:rsidR="00830191" w14:paraId="7E568017" w14:textId="77777777" w:rsidTr="00E12C53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FE6CE" w14:textId="77777777" w:rsidR="00830191" w:rsidRDefault="00830191" w:rsidP="00830191">
            <w:pPr>
              <w:widowControl w:val="0"/>
              <w:jc w:val="both"/>
            </w:pPr>
            <w:r>
              <w:lastRenderedPageBreak/>
              <w:t>Применять методики тестирования разрабатываемых приложений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363EF6" w14:textId="77777777" w:rsidR="00830191" w:rsidRDefault="00830191" w:rsidP="00830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Умение применять методику тестирования разрабатываемых приложении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5E28F7" w14:textId="7630CD9E" w:rsidR="00830191" w:rsidRDefault="00830191" w:rsidP="00830191">
            <w:pPr>
              <w:pStyle w:val="a7"/>
              <w:widowControl w:val="0"/>
              <w:ind w:left="0" w:firstLine="0"/>
              <w:jc w:val="both"/>
            </w:pPr>
          </w:p>
        </w:tc>
      </w:tr>
      <w:tr w:rsidR="00830191" w14:paraId="0880E1A0" w14:textId="77777777" w:rsidTr="00E12C53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CF601" w14:textId="77777777" w:rsidR="00830191" w:rsidRDefault="00830191" w:rsidP="00830191">
            <w:pPr>
              <w:widowControl w:val="0"/>
              <w:jc w:val="both"/>
            </w:pPr>
            <w:r>
              <w:t>Формировать отчетную документацию по результатам работ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F663BF" w14:textId="77777777" w:rsidR="00830191" w:rsidRDefault="00830191" w:rsidP="00830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Умение формировать отчетную документацию по результатам работ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F7839C" w14:textId="494D2D1F" w:rsidR="00830191" w:rsidRDefault="00830191" w:rsidP="00B3287E">
            <w:pPr>
              <w:pStyle w:val="a7"/>
              <w:widowControl w:val="0"/>
              <w:ind w:left="0" w:firstLine="0"/>
              <w:jc w:val="both"/>
            </w:pPr>
          </w:p>
        </w:tc>
      </w:tr>
      <w:tr w:rsidR="00830191" w14:paraId="4E66502B" w14:textId="77777777" w:rsidTr="00E12C53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C6475" w14:textId="77777777" w:rsidR="00830191" w:rsidRDefault="00830191" w:rsidP="00830191">
            <w:pPr>
              <w:widowControl w:val="0"/>
              <w:jc w:val="both"/>
            </w:pPr>
            <w:r>
              <w:t>Оформлять программную документацию в соответствии с принятыми стандартами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86B239" w14:textId="77777777" w:rsidR="00830191" w:rsidRDefault="00830191" w:rsidP="00830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Умение формировать пояснительную записку к техническому проекту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BFEFFB" w14:textId="30C8C884" w:rsidR="00830191" w:rsidRDefault="00830191" w:rsidP="00830191">
            <w:pPr>
              <w:pStyle w:val="a7"/>
              <w:widowControl w:val="0"/>
              <w:ind w:left="0" w:firstLine="0"/>
              <w:jc w:val="both"/>
            </w:pPr>
          </w:p>
        </w:tc>
      </w:tr>
      <w:tr w:rsidR="00830191" w14:paraId="174052E4" w14:textId="77777777" w:rsidTr="00E12C53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E4F3F" w14:textId="77777777" w:rsidR="00830191" w:rsidRDefault="00830191" w:rsidP="00830191">
            <w:pPr>
              <w:widowControl w:val="0"/>
              <w:jc w:val="both"/>
            </w:pPr>
            <w:r>
              <w:t>Использовать критерии оценки качества и надежности функционирования информационной системы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D3049F" w14:textId="77777777" w:rsidR="00830191" w:rsidRDefault="00830191" w:rsidP="00830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именение на практике оценки качества и надежности функционирования информационных систем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423DB" w14:textId="21C14A05" w:rsidR="00830191" w:rsidRDefault="00830191" w:rsidP="00830191">
            <w:pPr>
              <w:pStyle w:val="a7"/>
              <w:widowControl w:val="0"/>
              <w:ind w:left="0" w:firstLine="0"/>
              <w:jc w:val="both"/>
            </w:pPr>
          </w:p>
        </w:tc>
      </w:tr>
      <w:tr w:rsidR="00E12C53" w14:paraId="4EABFD9E" w14:textId="77777777" w:rsidTr="00CF2E94">
        <w:trPr>
          <w:trHeight w:val="620"/>
        </w:trPr>
        <w:tc>
          <w:tcPr>
            <w:tcW w:w="10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317D97" w14:textId="408472C6" w:rsidR="00E12C53" w:rsidRDefault="00E12C53" w:rsidP="00830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М.02 Участие в разработке информационных систем</w:t>
            </w:r>
          </w:p>
        </w:tc>
      </w:tr>
      <w:tr w:rsidR="00830191" w14:paraId="3CE6E66C" w14:textId="77777777" w:rsidTr="00E12C53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D8897" w14:textId="77777777" w:rsidR="00830191" w:rsidRDefault="00830191" w:rsidP="00830191">
            <w:pPr>
              <w:pStyle w:val="ac"/>
            </w:pPr>
            <w:r>
              <w:t xml:space="preserve">Участвовать в разработке технического задания.  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DDDBCD" w14:textId="77777777" w:rsidR="00830191" w:rsidRDefault="00830191" w:rsidP="00830191">
            <w:pPr>
              <w:pStyle w:val="ac"/>
            </w:pPr>
            <w:r>
              <w:t xml:space="preserve">разработка технического задания 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E8E6B0" w14:textId="4487267C" w:rsidR="00830191" w:rsidRDefault="00830191" w:rsidP="00830191">
            <w:pPr>
              <w:pStyle w:val="a7"/>
              <w:widowControl w:val="0"/>
              <w:ind w:left="0" w:firstLine="0"/>
              <w:jc w:val="both"/>
            </w:pPr>
          </w:p>
        </w:tc>
      </w:tr>
      <w:tr w:rsidR="00830191" w14:paraId="37152D1E" w14:textId="77777777" w:rsidTr="00E12C53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29A13" w14:textId="77777777" w:rsidR="00830191" w:rsidRDefault="00830191" w:rsidP="00830191">
            <w:pPr>
              <w:pStyle w:val="ac"/>
            </w:pPr>
            <w:r>
              <w:t xml:space="preserve">Программировать в соответствии с требованиями технического задания. ПК Применять методики тестирования разрабатываемых приложений. 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7D8067" w14:textId="77777777" w:rsidR="00830191" w:rsidRDefault="00830191" w:rsidP="00830191">
            <w:pPr>
              <w:pStyle w:val="ac"/>
            </w:pPr>
            <w:r>
              <w:t>составление программы в соответствии с требованиями технического задания. составление тестовых заданий для тестирования разрабатываемых приложений, тестирование приложений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769A95" w14:textId="0FDC4A3A" w:rsidR="00830191" w:rsidRDefault="00830191" w:rsidP="00014777">
            <w:pPr>
              <w:pStyle w:val="a7"/>
              <w:widowControl w:val="0"/>
              <w:ind w:left="0" w:firstLine="0"/>
              <w:jc w:val="both"/>
            </w:pPr>
          </w:p>
        </w:tc>
      </w:tr>
      <w:tr w:rsidR="00830191" w14:paraId="3765B71B" w14:textId="77777777" w:rsidTr="00E12C53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0B81B" w14:textId="77777777" w:rsidR="00830191" w:rsidRDefault="00830191" w:rsidP="00830191">
            <w:pPr>
              <w:pStyle w:val="ac"/>
            </w:pPr>
            <w:r>
              <w:t>Формировать отчетную документацию по результатам работ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53C656" w14:textId="77777777" w:rsidR="00830191" w:rsidRDefault="00830191" w:rsidP="00830191">
            <w:pPr>
              <w:pStyle w:val="ac"/>
            </w:pPr>
            <w:r>
              <w:t xml:space="preserve">составление отчетной документации по результатам работ 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59FDAE" w14:textId="11184B1F" w:rsidR="00830191" w:rsidRDefault="00830191" w:rsidP="009F5D26">
            <w:pPr>
              <w:pStyle w:val="a7"/>
              <w:widowControl w:val="0"/>
              <w:ind w:left="0" w:firstLine="0"/>
              <w:jc w:val="both"/>
            </w:pPr>
          </w:p>
        </w:tc>
      </w:tr>
      <w:tr w:rsidR="00830191" w14:paraId="6CB0BAAD" w14:textId="77777777" w:rsidTr="00E12C53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E57CE" w14:textId="77777777" w:rsidR="00830191" w:rsidRDefault="00830191" w:rsidP="00830191">
            <w:r>
              <w:t xml:space="preserve">Оформлять программную документацию в соответствии с принятыми стандартами. 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EB613D" w14:textId="77777777" w:rsidR="00830191" w:rsidRDefault="00830191" w:rsidP="00830191">
            <w:r>
              <w:t xml:space="preserve">соответствие программной документации принятым стандартам 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3BD6EB" w14:textId="6C0692A4" w:rsidR="00830191" w:rsidRDefault="00830191" w:rsidP="00B3287E">
            <w:pPr>
              <w:pStyle w:val="a7"/>
              <w:widowControl w:val="0"/>
              <w:ind w:left="0" w:firstLine="0"/>
              <w:jc w:val="both"/>
            </w:pPr>
          </w:p>
        </w:tc>
      </w:tr>
      <w:tr w:rsidR="00830191" w14:paraId="6477D5A1" w14:textId="77777777" w:rsidTr="00E12C53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67FB9" w14:textId="77777777" w:rsidR="00830191" w:rsidRDefault="00830191" w:rsidP="00830191">
            <w:r>
              <w:t>Использовать критерии оценки качества и надежности функционирования информационной системы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8EC63B" w14:textId="77777777" w:rsidR="00830191" w:rsidRDefault="00830191" w:rsidP="00830191">
            <w:r>
              <w:t>использование критериев оценки качества и надежности функционирования информационной системы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A5B0AD" w14:textId="53348820" w:rsidR="00830191" w:rsidRDefault="00830191" w:rsidP="00B3287E">
            <w:pPr>
              <w:pStyle w:val="a7"/>
              <w:widowControl w:val="0"/>
              <w:ind w:left="0" w:firstLine="0"/>
              <w:jc w:val="both"/>
            </w:pPr>
          </w:p>
        </w:tc>
      </w:tr>
      <w:tr w:rsidR="00E12C53" w14:paraId="786AB0C7" w14:textId="77777777" w:rsidTr="006E4ED9">
        <w:trPr>
          <w:trHeight w:val="525"/>
        </w:trPr>
        <w:tc>
          <w:tcPr>
            <w:tcW w:w="10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9BC1E8" w14:textId="2EF93912" w:rsidR="00E12C53" w:rsidRDefault="00E12C53" w:rsidP="00830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М.03 Наладчик технологического оборудования</w:t>
            </w:r>
          </w:p>
        </w:tc>
      </w:tr>
      <w:tr w:rsidR="00830191" w14:paraId="14C39C9D" w14:textId="77777777" w:rsidTr="00E12C53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CB7C8" w14:textId="77777777" w:rsidR="00830191" w:rsidRDefault="00830191" w:rsidP="0083019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Вводить в эксплуатацию средства вычислительной техники, устранять неполадки и сбои аппаратного обеспечения, заменять расходные материалы.</w:t>
            </w:r>
          </w:p>
          <w:p w14:paraId="72F3464D" w14:textId="77777777" w:rsidR="00830191" w:rsidRDefault="00830191" w:rsidP="00830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8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DCDF38" w14:textId="77777777" w:rsidR="00830191" w:rsidRDefault="00830191" w:rsidP="00830191">
            <w:pPr>
              <w:pStyle w:val="af0"/>
              <w:ind w:left="0"/>
              <w:jc w:val="both"/>
              <w:rPr>
                <w:rFonts w:eastAsia="Calibri"/>
                <w:lang w:eastAsia="en-US"/>
              </w:rPr>
            </w:pPr>
            <w:r>
              <w:t>Теоретические знания и практический навык вводить в эксплуатацию средства вычислительной техники, устранять неполадки и сбои аппаратного обеспечения, заменять расходные материалы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8DA36E" w14:textId="215718DB" w:rsidR="00830191" w:rsidRDefault="00830191" w:rsidP="00830191">
            <w:pPr>
              <w:pStyle w:val="a7"/>
              <w:widowControl w:val="0"/>
              <w:ind w:left="0" w:firstLine="0"/>
              <w:jc w:val="both"/>
            </w:pPr>
          </w:p>
        </w:tc>
      </w:tr>
      <w:tr w:rsidR="00830191" w14:paraId="1E6DDFEC" w14:textId="77777777" w:rsidTr="00E12C53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BEADC" w14:textId="77777777" w:rsidR="00830191" w:rsidRDefault="00830191" w:rsidP="00830191">
            <w:r>
              <w:t>Устанавливать, удалять, обновлять, настраивать  программное обеспечение персональных компьютеров, серверов, оборудования и компьютерной техники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4DB9C2" w14:textId="77777777" w:rsidR="00830191" w:rsidRDefault="00830191" w:rsidP="00830191">
            <w:pPr>
              <w:pStyle w:val="af0"/>
              <w:ind w:left="0"/>
              <w:jc w:val="both"/>
              <w:rPr>
                <w:rFonts w:eastAsia="Calibri"/>
                <w:lang w:eastAsia="en-US"/>
              </w:rPr>
            </w:pPr>
            <w:r>
              <w:t>Умение на практике применять навыки по установке, удалению, обновлению, уметь настраивать  программное обеспечение персональных компьютеров, серверов, оборудования и компьютерной техники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523FFE" w14:textId="25614C3F" w:rsidR="00830191" w:rsidRDefault="00830191" w:rsidP="00830191">
            <w:pPr>
              <w:pStyle w:val="a7"/>
              <w:widowControl w:val="0"/>
              <w:ind w:left="0" w:firstLine="0"/>
              <w:jc w:val="both"/>
            </w:pPr>
          </w:p>
        </w:tc>
      </w:tr>
      <w:tr w:rsidR="00830191" w14:paraId="586C57E4" w14:textId="77777777" w:rsidTr="00E12C53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422E5" w14:textId="77777777" w:rsidR="00830191" w:rsidRDefault="00830191" w:rsidP="00830191">
            <w:r>
              <w:t>Обеспечивать исправную работу локально вычислительной сети, аппаратных и программных средств вычислительной техники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2B93F2" w14:textId="77777777" w:rsidR="00830191" w:rsidRDefault="00830191" w:rsidP="00830191">
            <w:pPr>
              <w:pStyle w:val="af0"/>
              <w:ind w:left="0"/>
              <w:jc w:val="both"/>
              <w:rPr>
                <w:rFonts w:eastAsia="Calibri"/>
                <w:lang w:eastAsia="en-US"/>
              </w:rPr>
            </w:pPr>
            <w:r>
              <w:t>Практический навык обеспечения исправности работы локально вычислительной сети, аппаратных и программных средств вычислительной техники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F0F825" w14:textId="20B6D9B1" w:rsidR="00830191" w:rsidRDefault="00830191" w:rsidP="00830191">
            <w:pPr>
              <w:pStyle w:val="a7"/>
              <w:widowControl w:val="0"/>
              <w:ind w:left="0" w:firstLine="0"/>
              <w:jc w:val="both"/>
            </w:pPr>
          </w:p>
        </w:tc>
      </w:tr>
      <w:tr w:rsidR="00E12C53" w14:paraId="06C398D4" w14:textId="77777777" w:rsidTr="00700F69">
        <w:trPr>
          <w:trHeight w:val="554"/>
        </w:trPr>
        <w:tc>
          <w:tcPr>
            <w:tcW w:w="10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F8AAF7" w14:textId="1C7CF80C" w:rsidR="00E12C53" w:rsidRDefault="00E12C53" w:rsidP="00830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М.04 Администрирование серверов баз данных и СУБД</w:t>
            </w:r>
          </w:p>
        </w:tc>
      </w:tr>
      <w:tr w:rsidR="00830191" w14:paraId="09AC1FBD" w14:textId="77777777" w:rsidTr="00E12C53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AC15A" w14:textId="77777777" w:rsidR="00830191" w:rsidRDefault="00830191" w:rsidP="00830191">
            <w:p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ять администрирование серверов баз данных в рамках своей компетенции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686659" w14:textId="77777777" w:rsidR="00830191" w:rsidRDefault="00830191" w:rsidP="00830191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Выполнение работ:</w:t>
            </w:r>
            <w:r>
              <w:rPr>
                <w:color w:val="000000"/>
              </w:rPr>
              <w:t xml:space="preserve"> </w:t>
            </w:r>
          </w:p>
          <w:p w14:paraId="012B3735" w14:textId="77777777" w:rsidR="00830191" w:rsidRDefault="00830191" w:rsidP="00830191">
            <w:pPr>
              <w:rPr>
                <w:color w:val="000000"/>
              </w:rPr>
            </w:pPr>
            <w:r>
              <w:rPr>
                <w:color w:val="000000"/>
              </w:rPr>
              <w:t>«Компоненты аппаратного сервера»,</w:t>
            </w:r>
          </w:p>
          <w:p w14:paraId="71F19BAE" w14:textId="77777777" w:rsidR="00830191" w:rsidRDefault="00830191" w:rsidP="00830191">
            <w:pPr>
              <w:rPr>
                <w:color w:val="000000"/>
              </w:rPr>
            </w:pPr>
            <w:r>
              <w:rPr>
                <w:color w:val="000000"/>
              </w:rPr>
              <w:t>«Сборка аппаратного сервера»,</w:t>
            </w:r>
          </w:p>
          <w:p w14:paraId="5CEE6197" w14:textId="77777777" w:rsidR="00830191" w:rsidRDefault="00830191" w:rsidP="00830191">
            <w:pPr>
              <w:rPr>
                <w:color w:val="000000"/>
              </w:rPr>
            </w:pPr>
            <w:r>
              <w:rPr>
                <w:color w:val="000000"/>
              </w:rPr>
              <w:t>«Устранение неполадок аппаратного сервера»,</w:t>
            </w:r>
          </w:p>
          <w:p w14:paraId="4022BB24" w14:textId="77777777" w:rsidR="00830191" w:rsidRDefault="00830191" w:rsidP="00830191">
            <w:pPr>
              <w:rPr>
                <w:color w:val="000000"/>
              </w:rPr>
            </w:pPr>
            <w:r>
              <w:rPr>
                <w:color w:val="000000"/>
              </w:rPr>
              <w:t>«Установка программного сервера»,</w:t>
            </w:r>
          </w:p>
          <w:p w14:paraId="0F723364" w14:textId="77777777" w:rsidR="00830191" w:rsidRDefault="00830191" w:rsidP="00830191">
            <w:pPr>
              <w:rPr>
                <w:color w:val="000000"/>
              </w:rPr>
            </w:pPr>
            <w:r>
              <w:rPr>
                <w:color w:val="000000"/>
              </w:rPr>
              <w:t>«Настройка программного сервера»,</w:t>
            </w:r>
          </w:p>
          <w:p w14:paraId="2B2A389B" w14:textId="77777777" w:rsidR="00830191" w:rsidRDefault="00830191" w:rsidP="00830191">
            <w:pPr>
              <w:rPr>
                <w:color w:val="000000"/>
              </w:rPr>
            </w:pPr>
            <w:r>
              <w:rPr>
                <w:color w:val="000000"/>
              </w:rPr>
              <w:t>«Администрирование программного сервера»,</w:t>
            </w:r>
          </w:p>
          <w:p w14:paraId="0DCA4B68" w14:textId="77777777" w:rsidR="00830191" w:rsidRDefault="00830191" w:rsidP="00830191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Raid</w:t>
            </w:r>
            <w:r>
              <w:rPr>
                <w:color w:val="000000"/>
              </w:rPr>
              <w:t xml:space="preserve"> – массивы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C2C27D" w14:textId="2A0F2E7F" w:rsidR="00830191" w:rsidRDefault="00830191" w:rsidP="00830191">
            <w:pPr>
              <w:pStyle w:val="a7"/>
              <w:widowControl w:val="0"/>
              <w:ind w:left="0" w:firstLine="0"/>
              <w:jc w:val="both"/>
            </w:pPr>
          </w:p>
        </w:tc>
      </w:tr>
      <w:tr w:rsidR="00830191" w14:paraId="15B973C9" w14:textId="77777777" w:rsidTr="00E12C53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A3F79" w14:textId="77777777" w:rsidR="00830191" w:rsidRDefault="00830191" w:rsidP="00830191">
            <w:pPr>
              <w:pStyle w:val="a7"/>
              <w:widowControl w:val="0"/>
              <w:tabs>
                <w:tab w:val="left" w:pos="318"/>
              </w:tabs>
              <w:suppressAutoHyphens w:val="0"/>
              <w:ind w:left="34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ять установку, настройку, администрирование систем управления базами данных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71C612" w14:textId="77777777" w:rsidR="00830191" w:rsidRDefault="00830191" w:rsidP="00830191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полнение работ: </w:t>
            </w:r>
          </w:p>
          <w:p w14:paraId="59C87475" w14:textId="77777777" w:rsidR="00830191" w:rsidRDefault="00830191" w:rsidP="00830191">
            <w:pPr>
              <w:rPr>
                <w:color w:val="000000"/>
              </w:rPr>
            </w:pPr>
            <w:r>
              <w:rPr>
                <w:color w:val="000000"/>
              </w:rPr>
              <w:t>«Установка СУБД»,</w:t>
            </w:r>
          </w:p>
          <w:p w14:paraId="7A289720" w14:textId="77777777" w:rsidR="00830191" w:rsidRDefault="00830191" w:rsidP="00830191">
            <w:pPr>
              <w:rPr>
                <w:color w:val="000000"/>
              </w:rPr>
            </w:pPr>
            <w:r>
              <w:rPr>
                <w:color w:val="000000"/>
              </w:rPr>
              <w:t>«Настройки конфигурации СУБД», «Конфигурация внешней памяти», «Выбор размера блоков данных»,</w:t>
            </w:r>
          </w:p>
          <w:p w14:paraId="023A92AD" w14:textId="77777777" w:rsidR="00830191" w:rsidRDefault="00830191" w:rsidP="00830191">
            <w:pPr>
              <w:rPr>
                <w:color w:val="000000"/>
              </w:rPr>
            </w:pPr>
            <w:r>
              <w:rPr>
                <w:color w:val="000000"/>
              </w:rPr>
              <w:t>«Сопровождение пространства и объектов», «Автоматическое управление пространством отката транзакций», «Локально управляемые табличные пространства»,</w:t>
            </w:r>
          </w:p>
          <w:p w14:paraId="1C19A7A1" w14:textId="77777777" w:rsidR="00830191" w:rsidRDefault="00830191" w:rsidP="00830191">
            <w:pPr>
              <w:rPr>
                <w:color w:val="000000"/>
              </w:rPr>
            </w:pPr>
            <w:r>
              <w:rPr>
                <w:color w:val="000000"/>
              </w:rPr>
              <w:t>«Временные табличные пространства», «Сопровождение сегментов»,</w:t>
            </w:r>
          </w:p>
          <w:p w14:paraId="1F40887C" w14:textId="77777777" w:rsidR="00830191" w:rsidRDefault="00830191" w:rsidP="00830191">
            <w:pPr>
              <w:rPr>
                <w:color w:val="000000"/>
              </w:rPr>
            </w:pPr>
            <w:r>
              <w:rPr>
                <w:color w:val="000000"/>
              </w:rPr>
              <w:t>«Оптимизация производительности»,</w:t>
            </w:r>
          </w:p>
          <w:p w14:paraId="09C0C1FC" w14:textId="77777777" w:rsidR="00830191" w:rsidRDefault="00830191" w:rsidP="00830191">
            <w:pPr>
              <w:rPr>
                <w:color w:val="000000"/>
              </w:rPr>
            </w:pPr>
            <w:r>
              <w:rPr>
                <w:color w:val="000000"/>
              </w:rPr>
              <w:t>«Настройка кэш буферов»,</w:t>
            </w:r>
          </w:p>
          <w:p w14:paraId="42DE9838" w14:textId="77777777" w:rsidR="00830191" w:rsidRDefault="00830191" w:rsidP="00830191">
            <w:pPr>
              <w:rPr>
                <w:color w:val="000000"/>
              </w:rPr>
            </w:pPr>
            <w:r>
              <w:rPr>
                <w:color w:val="000000"/>
              </w:rPr>
              <w:t xml:space="preserve">«Настройка разделяемого пула», «Настройка памяти для выполнения операторов SQL», </w:t>
            </w:r>
          </w:p>
          <w:p w14:paraId="7082749B" w14:textId="77777777" w:rsidR="00830191" w:rsidRDefault="00830191" w:rsidP="00830191">
            <w:pPr>
              <w:rPr>
                <w:color w:val="000000"/>
              </w:rPr>
            </w:pPr>
            <w:r>
              <w:rPr>
                <w:color w:val="000000"/>
              </w:rPr>
              <w:t>«Резервирование и восстановление»,</w:t>
            </w:r>
          </w:p>
          <w:p w14:paraId="57C05D76" w14:textId="77777777" w:rsidR="00830191" w:rsidRDefault="00830191" w:rsidP="00830191">
            <w:pPr>
              <w:rPr>
                <w:color w:val="000000"/>
              </w:rPr>
            </w:pPr>
            <w:r>
              <w:rPr>
                <w:color w:val="000000"/>
              </w:rPr>
              <w:t>«Планирование восстановления экземпляра»,</w:t>
            </w:r>
          </w:p>
          <w:p w14:paraId="09CE5B27" w14:textId="77777777" w:rsidR="00830191" w:rsidRDefault="00830191" w:rsidP="00830191">
            <w:pPr>
              <w:rPr>
                <w:color w:val="000000"/>
              </w:rPr>
            </w:pPr>
            <w:r>
              <w:rPr>
                <w:color w:val="000000"/>
              </w:rPr>
              <w:t>«Планирование восстановления носителя»,</w:t>
            </w:r>
          </w:p>
          <w:p w14:paraId="4C8B8E21" w14:textId="77777777" w:rsidR="00830191" w:rsidRDefault="00830191" w:rsidP="00830191">
            <w:pPr>
              <w:rPr>
                <w:color w:val="000000"/>
              </w:rPr>
            </w:pPr>
            <w:r>
              <w:rPr>
                <w:color w:val="000000"/>
              </w:rPr>
              <w:t>«Взаимодействие различных», «СУБД между собой»,</w:t>
            </w:r>
          </w:p>
          <w:p w14:paraId="20D87337" w14:textId="77777777" w:rsidR="00830191" w:rsidRDefault="00830191" w:rsidP="00830191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«Обеспечение безопасности БД»,  «Устранение сбоев в работе СУБД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ED6F5" w14:textId="23779881" w:rsidR="00830191" w:rsidRDefault="00830191" w:rsidP="00B3287E">
            <w:pPr>
              <w:pStyle w:val="a7"/>
              <w:widowControl w:val="0"/>
              <w:ind w:left="0" w:firstLine="0"/>
              <w:jc w:val="both"/>
            </w:pPr>
          </w:p>
        </w:tc>
      </w:tr>
      <w:tr w:rsidR="00830191" w14:paraId="6E1FE469" w14:textId="77777777" w:rsidTr="00E12C53">
        <w:tc>
          <w:tcPr>
            <w:tcW w:w="34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069BA663" w14:textId="77777777" w:rsidR="00830191" w:rsidRDefault="00830191" w:rsidP="00830191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ять сбор, обработку и анализ информации для разработки баз данных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4AD891" w14:textId="77777777" w:rsidR="00830191" w:rsidRDefault="00830191" w:rsidP="00830191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полнение работы </w:t>
            </w:r>
          </w:p>
          <w:p w14:paraId="7E62F9C7" w14:textId="77777777" w:rsidR="00830191" w:rsidRDefault="00830191" w:rsidP="00830191">
            <w:pPr>
              <w:rPr>
                <w:color w:val="000000"/>
              </w:rPr>
            </w:pPr>
            <w:r>
              <w:rPr>
                <w:color w:val="000000"/>
              </w:rPr>
              <w:t xml:space="preserve">«Проектирование базы данных». </w:t>
            </w:r>
          </w:p>
          <w:p w14:paraId="361555F5" w14:textId="77777777" w:rsidR="00830191" w:rsidRDefault="00830191" w:rsidP="00830191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полнение докладов: </w:t>
            </w:r>
          </w:p>
          <w:p w14:paraId="6B8F6BD9" w14:textId="77777777" w:rsidR="00830191" w:rsidRDefault="00830191" w:rsidP="00830191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«Современные языки запросов», «Современные среды серверы», «Современные серверы баз данных», «Задачи администратора сервера базы данных».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A8505D" w14:textId="3E224296" w:rsidR="00830191" w:rsidRDefault="00830191" w:rsidP="00830191">
            <w:pPr>
              <w:pStyle w:val="a7"/>
              <w:widowControl w:val="0"/>
              <w:ind w:left="0" w:firstLine="0"/>
              <w:jc w:val="both"/>
            </w:pPr>
          </w:p>
        </w:tc>
      </w:tr>
      <w:tr w:rsidR="00830191" w14:paraId="42BF451E" w14:textId="77777777" w:rsidTr="00E12C53">
        <w:tc>
          <w:tcPr>
            <w:tcW w:w="34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588A8E2C" w14:textId="77777777" w:rsidR="00830191" w:rsidRDefault="00830191" w:rsidP="00830191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ять администрирование баз данных в рамках своей компетенции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7D1BE7" w14:textId="77777777" w:rsidR="00830191" w:rsidRDefault="00830191" w:rsidP="00830191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полнение </w:t>
            </w:r>
            <w:proofErr w:type="gramStart"/>
            <w:r>
              <w:rPr>
                <w:color w:val="000000"/>
              </w:rPr>
              <w:t>работ :</w:t>
            </w:r>
            <w:proofErr w:type="gramEnd"/>
            <w:r>
              <w:rPr>
                <w:color w:val="000000"/>
              </w:rPr>
              <w:t xml:space="preserve"> </w:t>
            </w:r>
          </w:p>
          <w:p w14:paraId="18A458AB" w14:textId="77777777" w:rsidR="00830191" w:rsidRDefault="00830191" w:rsidP="00830191">
            <w:pPr>
              <w:rPr>
                <w:color w:val="000000"/>
              </w:rPr>
            </w:pPr>
            <w:r>
              <w:rPr>
                <w:color w:val="000000"/>
              </w:rPr>
              <w:t xml:space="preserve">«Язык запросов </w:t>
            </w:r>
            <w:r>
              <w:rPr>
                <w:color w:val="000000"/>
                <w:lang w:val="en-US"/>
              </w:rPr>
              <w:t>SQL</w:t>
            </w:r>
            <w:r>
              <w:rPr>
                <w:color w:val="000000"/>
              </w:rPr>
              <w:t>»,</w:t>
            </w:r>
          </w:p>
          <w:p w14:paraId="73EA533D" w14:textId="77777777" w:rsidR="00830191" w:rsidRDefault="00830191" w:rsidP="00830191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Слияние БД»,</w:t>
            </w:r>
          </w:p>
          <w:p w14:paraId="7F88310F" w14:textId="77777777" w:rsidR="00830191" w:rsidRDefault="00830191" w:rsidP="00830191">
            <w:pPr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«Современные языки запросов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533258" w14:textId="43615766" w:rsidR="00830191" w:rsidRDefault="00830191" w:rsidP="00830191">
            <w:pPr>
              <w:pStyle w:val="a7"/>
              <w:widowControl w:val="0"/>
              <w:ind w:left="0" w:firstLine="0"/>
              <w:jc w:val="both"/>
            </w:pPr>
          </w:p>
        </w:tc>
      </w:tr>
      <w:tr w:rsidR="008C786D" w14:paraId="1B12B5F3" w14:textId="77777777" w:rsidTr="00E12C53">
        <w:tc>
          <w:tcPr>
            <w:tcW w:w="34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3ECB6026" w14:textId="77777777" w:rsidR="008C786D" w:rsidRDefault="008C786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одить оценку уровня качества программного </w:t>
            </w:r>
            <w:r>
              <w:rPr>
                <w:color w:val="000000"/>
              </w:rPr>
              <w:lastRenderedPageBreak/>
              <w:t>обеспечения и информационных систем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3459E3" w14:textId="77777777" w:rsidR="008C786D" w:rsidRDefault="008C786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ыполнение работ: </w:t>
            </w:r>
          </w:p>
          <w:p w14:paraId="42692943" w14:textId="77777777" w:rsidR="008C786D" w:rsidRDefault="008C786D">
            <w:pPr>
              <w:rPr>
                <w:color w:val="000000"/>
              </w:rPr>
            </w:pPr>
            <w:r>
              <w:rPr>
                <w:color w:val="000000"/>
              </w:rPr>
              <w:t>«Оценка трудоёмкости разработки программных средств»,</w:t>
            </w:r>
          </w:p>
          <w:p w14:paraId="5760DA56" w14:textId="77777777" w:rsidR="008C786D" w:rsidRDefault="008C786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«Оценка трудоёмкости сопровождения программных средств»,</w:t>
            </w:r>
          </w:p>
          <w:p w14:paraId="39A4FDC5" w14:textId="77777777" w:rsidR="008C786D" w:rsidRDefault="008C786D">
            <w:pPr>
              <w:rPr>
                <w:color w:val="000000"/>
              </w:rPr>
            </w:pPr>
            <w:r>
              <w:rPr>
                <w:color w:val="000000"/>
              </w:rPr>
              <w:t>«Сопоставительно-аналоговый метод прогнозирования стоимостных показателей информационных систем»,</w:t>
            </w:r>
          </w:p>
          <w:p w14:paraId="09A830F5" w14:textId="77777777" w:rsidR="008C786D" w:rsidRDefault="008C786D">
            <w:pPr>
              <w:rPr>
                <w:color w:val="000000"/>
              </w:rPr>
            </w:pPr>
            <w:r>
              <w:rPr>
                <w:color w:val="000000"/>
              </w:rPr>
              <w:t>«Оценка уровня качества программного обеспечения и информационных систем»,</w:t>
            </w:r>
          </w:p>
          <w:p w14:paraId="146AD7EF" w14:textId="77777777" w:rsidR="008C786D" w:rsidRDefault="008C786D">
            <w:pPr>
              <w:rPr>
                <w:color w:val="000000"/>
              </w:rPr>
            </w:pPr>
            <w:r>
              <w:rPr>
                <w:color w:val="000000"/>
              </w:rPr>
              <w:t>«Поиск оптимальных решений надежности»,</w:t>
            </w:r>
          </w:p>
          <w:p w14:paraId="61EAB6C0" w14:textId="77777777" w:rsidR="008C786D" w:rsidRDefault="008C786D">
            <w:pPr>
              <w:rPr>
                <w:color w:val="000000"/>
              </w:rPr>
            </w:pPr>
            <w:r>
              <w:rPr>
                <w:color w:val="000000"/>
              </w:rPr>
              <w:t>«Информационная безопасность»,</w:t>
            </w:r>
          </w:p>
          <w:p w14:paraId="0471D62B" w14:textId="77777777" w:rsidR="008C786D" w:rsidRDefault="008C786D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«Электронная цифровая подпись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5BE2A4" w14:textId="0862B4E8" w:rsidR="00830191" w:rsidRDefault="00830191">
            <w:pPr>
              <w:rPr>
                <w:color w:val="000000"/>
              </w:rPr>
            </w:pPr>
          </w:p>
        </w:tc>
      </w:tr>
    </w:tbl>
    <w:p w14:paraId="37DAF53B" w14:textId="77777777" w:rsidR="008C786D" w:rsidRDefault="008C786D"/>
    <w:tbl>
      <w:tblPr>
        <w:tblW w:w="10091" w:type="dxa"/>
        <w:tblInd w:w="-18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5"/>
        <w:gridCol w:w="5676"/>
      </w:tblGrid>
      <w:tr w:rsidR="008C786D" w14:paraId="6DFB5A32" w14:textId="77777777" w:rsidTr="003B1CA3">
        <w:tc>
          <w:tcPr>
            <w:tcW w:w="44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65FEBCFC" w14:textId="77777777" w:rsidR="008C786D" w:rsidRDefault="008C786D">
            <w:r>
              <w:rPr>
                <w:sz w:val="22"/>
                <w:szCs w:val="22"/>
              </w:rPr>
              <w:t>Результаты (освоенные общие компетенции)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A5069B" w14:textId="77777777" w:rsidR="008C786D" w:rsidRDefault="008C786D">
            <w:r>
              <w:rPr>
                <w:sz w:val="22"/>
                <w:szCs w:val="22"/>
              </w:rPr>
              <w:t>Основные показатели оценки результатов</w:t>
            </w:r>
          </w:p>
        </w:tc>
      </w:tr>
      <w:tr w:rsidR="008C786D" w14:paraId="37C8A74D" w14:textId="77777777" w:rsidTr="003B1CA3">
        <w:tc>
          <w:tcPr>
            <w:tcW w:w="44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5EC033F6" w14:textId="77777777" w:rsidR="008C786D" w:rsidRDefault="008C786D">
            <w:pPr>
              <w:widowControl w:val="0"/>
              <w:jc w:val="both"/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9651B1" w14:textId="77777777" w:rsidR="008C786D" w:rsidRDefault="008C786D">
            <w:pPr>
              <w:tabs>
                <w:tab w:val="left" w:pos="252"/>
              </w:tabs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>демонстрация интереса к будущей профессии</w:t>
            </w:r>
          </w:p>
        </w:tc>
      </w:tr>
      <w:tr w:rsidR="008C786D" w14:paraId="79046BBE" w14:textId="77777777" w:rsidTr="003B1CA3">
        <w:tc>
          <w:tcPr>
            <w:tcW w:w="44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27C71110" w14:textId="77777777" w:rsidR="008C786D" w:rsidRDefault="008C786D">
            <w:pPr>
              <w:widowControl w:val="0"/>
              <w:jc w:val="both"/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E64F5B" w14:textId="77777777" w:rsidR="008C786D" w:rsidRDefault="008C786D">
            <w:pPr>
              <w:tabs>
                <w:tab w:val="left" w:pos="252"/>
              </w:tabs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>выбор и применение методов и способов решения профессиональных задач в области разработки автоматизированных информационных систем;</w:t>
            </w:r>
          </w:p>
          <w:p w14:paraId="107F26E9" w14:textId="77777777" w:rsidR="008C786D" w:rsidRDefault="008C786D">
            <w:pPr>
              <w:tabs>
                <w:tab w:val="left" w:pos="252"/>
              </w:tabs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>оценка эффективности и качества выполнения;</w:t>
            </w:r>
          </w:p>
        </w:tc>
      </w:tr>
      <w:tr w:rsidR="008C786D" w14:paraId="28CDDF10" w14:textId="77777777" w:rsidTr="003B1CA3">
        <w:trPr>
          <w:trHeight w:val="673"/>
        </w:trPr>
        <w:tc>
          <w:tcPr>
            <w:tcW w:w="44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39A65395" w14:textId="77777777" w:rsidR="008C786D" w:rsidRDefault="008C786D">
            <w:pPr>
              <w:widowControl w:val="0"/>
              <w:jc w:val="both"/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>Решать проблемы, оценивать риски и принимать решения в нестандартных ситуациях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E142D6" w14:textId="77777777" w:rsidR="008C786D" w:rsidRDefault="008C786D">
            <w:pPr>
              <w:tabs>
                <w:tab w:val="left" w:pos="252"/>
              </w:tabs>
              <w:jc w:val="both"/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>решение стандартных и нестандартных профессиональных задач в области разработки автоматизированных информационных систем;</w:t>
            </w:r>
          </w:p>
        </w:tc>
      </w:tr>
      <w:tr w:rsidR="008C786D" w14:paraId="7C483EFA" w14:textId="77777777" w:rsidTr="003B1CA3">
        <w:trPr>
          <w:trHeight w:val="673"/>
        </w:trPr>
        <w:tc>
          <w:tcPr>
            <w:tcW w:w="44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7CF3420C" w14:textId="77777777" w:rsidR="008C786D" w:rsidRDefault="008C786D">
            <w:pPr>
              <w:widowControl w:val="0"/>
              <w:jc w:val="both"/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39D361" w14:textId="77777777" w:rsidR="008C786D" w:rsidRDefault="008C786D">
            <w:pPr>
              <w:tabs>
                <w:tab w:val="left" w:pos="252"/>
              </w:tabs>
              <w:jc w:val="both"/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>эффективный поиск необходимой информации;</w:t>
            </w:r>
          </w:p>
          <w:p w14:paraId="146EDE06" w14:textId="77777777" w:rsidR="008C786D" w:rsidRDefault="008C786D">
            <w:pPr>
              <w:tabs>
                <w:tab w:val="left" w:pos="252"/>
              </w:tabs>
              <w:jc w:val="both"/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>использование различных источников, включая электронные</w:t>
            </w:r>
          </w:p>
        </w:tc>
      </w:tr>
      <w:tr w:rsidR="008C786D" w14:paraId="6F1DC800" w14:textId="77777777" w:rsidTr="003B1CA3">
        <w:trPr>
          <w:trHeight w:val="673"/>
        </w:trPr>
        <w:tc>
          <w:tcPr>
            <w:tcW w:w="44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7AA502DD" w14:textId="77777777" w:rsidR="008C786D" w:rsidRDefault="008C786D">
            <w:pPr>
              <w:widowControl w:val="0"/>
              <w:jc w:val="both"/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6BD6D7" w14:textId="77777777" w:rsidR="008C786D" w:rsidRDefault="008C786D">
            <w:pPr>
              <w:tabs>
                <w:tab w:val="left" w:pos="252"/>
              </w:tabs>
              <w:jc w:val="both"/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>использование возможностей, предоставляемых информационно-коммуникационные технологиями для получения новых знаний и реализации умений в своей профессиональной деятельности</w:t>
            </w:r>
          </w:p>
        </w:tc>
      </w:tr>
      <w:tr w:rsidR="008C786D" w14:paraId="2B1425D6" w14:textId="77777777" w:rsidTr="003B1CA3">
        <w:trPr>
          <w:trHeight w:val="673"/>
        </w:trPr>
        <w:tc>
          <w:tcPr>
            <w:tcW w:w="44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648E964B" w14:textId="77777777" w:rsidR="008C786D" w:rsidRDefault="008C786D">
            <w:pPr>
              <w:widowControl w:val="0"/>
              <w:jc w:val="both"/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28A379" w14:textId="77777777" w:rsidR="008C786D" w:rsidRDefault="008C786D">
            <w:pPr>
              <w:tabs>
                <w:tab w:val="left" w:pos="252"/>
              </w:tabs>
              <w:jc w:val="both"/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>взаимодействие с обучающимися, преподавателями и мастерами в ходе обучения</w:t>
            </w:r>
          </w:p>
        </w:tc>
      </w:tr>
      <w:tr w:rsidR="008C786D" w14:paraId="28D36682" w14:textId="77777777" w:rsidTr="003B1CA3">
        <w:trPr>
          <w:trHeight w:val="673"/>
        </w:trPr>
        <w:tc>
          <w:tcPr>
            <w:tcW w:w="44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3EFC4428" w14:textId="77777777" w:rsidR="008C786D" w:rsidRDefault="008C786D">
            <w:pPr>
              <w:widowControl w:val="0"/>
              <w:jc w:val="both"/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CF7BF5" w14:textId="77777777" w:rsidR="008C786D" w:rsidRDefault="008C786D">
            <w:pPr>
              <w:tabs>
                <w:tab w:val="left" w:pos="252"/>
              </w:tabs>
              <w:jc w:val="both"/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 xml:space="preserve">самоанализ и коррекция результатов собственной работы </w:t>
            </w:r>
          </w:p>
        </w:tc>
      </w:tr>
      <w:tr w:rsidR="008C786D" w14:paraId="7F4E4D55" w14:textId="77777777" w:rsidTr="003B1CA3">
        <w:trPr>
          <w:trHeight w:val="673"/>
        </w:trPr>
        <w:tc>
          <w:tcPr>
            <w:tcW w:w="44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5110507C" w14:textId="77777777" w:rsidR="008C786D" w:rsidRDefault="008C786D">
            <w:pPr>
              <w:widowControl w:val="0"/>
              <w:jc w:val="both"/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EC74EB" w14:textId="77777777" w:rsidR="008C786D" w:rsidRDefault="008C786D">
            <w:pPr>
              <w:tabs>
                <w:tab w:val="left" w:pos="252"/>
              </w:tabs>
              <w:jc w:val="both"/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>организация самостоятельных занятий при изучении профессионального модуля</w:t>
            </w:r>
          </w:p>
        </w:tc>
      </w:tr>
      <w:tr w:rsidR="008C786D" w14:paraId="640EA0C8" w14:textId="77777777" w:rsidTr="003B1CA3">
        <w:trPr>
          <w:trHeight w:val="673"/>
        </w:trPr>
        <w:tc>
          <w:tcPr>
            <w:tcW w:w="44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79F9C0B8" w14:textId="77777777" w:rsidR="008C786D" w:rsidRDefault="008C786D">
            <w:pPr>
              <w:pStyle w:val="a7"/>
              <w:widowControl w:val="0"/>
              <w:ind w:left="0" w:firstLine="0"/>
              <w:jc w:val="both"/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>Быть готовым к смене технологий в профессиональной деятельности.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634302" w14:textId="77777777" w:rsidR="008C786D" w:rsidRDefault="008C786D">
            <w:pPr>
              <w:tabs>
                <w:tab w:val="left" w:pos="252"/>
              </w:tabs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>анализ инноваций в области разработки информационных систем</w:t>
            </w:r>
          </w:p>
        </w:tc>
      </w:tr>
    </w:tbl>
    <w:p w14:paraId="203AF8A4" w14:textId="77777777" w:rsidR="004B1BAB" w:rsidRDefault="004B1BAB">
      <w:pPr>
        <w:suppressAutoHyphens w:val="0"/>
      </w:pPr>
    </w:p>
    <w:p w14:paraId="58719193" w14:textId="77777777" w:rsidR="00E12C53" w:rsidRDefault="00E12C53">
      <w:pPr>
        <w:suppressAutoHyphens w:val="0"/>
      </w:pPr>
    </w:p>
    <w:p w14:paraId="11617935" w14:textId="75C811B7" w:rsidR="001D7977" w:rsidRDefault="004B1BAB">
      <w:pPr>
        <w:numPr>
          <w:ilvl w:val="0"/>
          <w:numId w:val="2"/>
        </w:numPr>
        <w:ind w:left="0" w:firstLine="0"/>
      </w:pPr>
      <w:r>
        <w:lastRenderedPageBreak/>
        <w:t>Рекомендованная оценка по практике:</w:t>
      </w:r>
      <w:r w:rsidR="008C786D">
        <w:t xml:space="preserve"> </w:t>
      </w:r>
      <w:r w:rsidR="00E12C53">
        <w:rPr>
          <w:u w:val="single"/>
        </w:rPr>
        <w:tab/>
      </w:r>
      <w:r w:rsidR="00E12C53">
        <w:rPr>
          <w:u w:val="single"/>
        </w:rPr>
        <w:tab/>
      </w:r>
      <w:r w:rsidR="00E12C53">
        <w:rPr>
          <w:u w:val="single"/>
        </w:rPr>
        <w:tab/>
      </w:r>
      <w:r w:rsidR="00E12C53">
        <w:rPr>
          <w:u w:val="single"/>
        </w:rPr>
        <w:tab/>
      </w:r>
      <w:r w:rsidR="00E12C53">
        <w:rPr>
          <w:u w:val="single"/>
        </w:rPr>
        <w:tab/>
      </w:r>
      <w:r w:rsidR="00E12C53">
        <w:rPr>
          <w:u w:val="single"/>
        </w:rPr>
        <w:tab/>
      </w:r>
    </w:p>
    <w:p w14:paraId="7197A3D6" w14:textId="77777777" w:rsidR="00E12C53" w:rsidRDefault="00E12C53" w:rsidP="00E12C53">
      <w:pPr>
        <w:numPr>
          <w:ilvl w:val="0"/>
          <w:numId w:val="2"/>
        </w:numPr>
        <w:tabs>
          <w:tab w:val="decimal" w:pos="9639"/>
        </w:tabs>
        <w:suppressAutoHyphens w:val="0"/>
        <w:ind w:left="0" w:right="282" w:firstLine="0"/>
      </w:pPr>
      <w:r>
        <w:t xml:space="preserve">Характеристика на студента (дополнительно используются произвольные критерии) </w:t>
      </w:r>
      <w:r>
        <w:br/>
      </w:r>
      <w:r w:rsidRPr="00983578">
        <w:rPr>
          <w:u w:val="single"/>
        </w:rPr>
        <w:t xml:space="preserve">В течение всего периода производственной практики </w:t>
      </w:r>
      <w:proofErr w:type="spellStart"/>
      <w:r>
        <w:rPr>
          <w:u w:val="single"/>
        </w:rPr>
        <w:t>Ханнанов</w:t>
      </w:r>
      <w:proofErr w:type="spellEnd"/>
      <w:r>
        <w:rPr>
          <w:u w:val="single"/>
        </w:rPr>
        <w:t xml:space="preserve"> Алмаз </w:t>
      </w:r>
      <w:proofErr w:type="spellStart"/>
      <w:r>
        <w:rPr>
          <w:u w:val="single"/>
        </w:rPr>
        <w:t>Расихович</w:t>
      </w:r>
      <w:proofErr w:type="spellEnd"/>
      <w:r>
        <w:rPr>
          <w:u w:val="single"/>
        </w:rPr>
        <w:tab/>
      </w:r>
      <w:r>
        <w:rPr>
          <w:u w:val="single"/>
        </w:rPr>
        <w:br/>
      </w:r>
      <w:r w:rsidRPr="00983578">
        <w:rPr>
          <w:u w:val="single"/>
        </w:rPr>
        <w:t>внимательно и ответственно относился к выполняемой работе. Всю порученную работу</w:t>
      </w:r>
      <w:r>
        <w:rPr>
          <w:u w:val="single"/>
        </w:rPr>
        <w:tab/>
      </w:r>
      <w:r>
        <w:rPr>
          <w:u w:val="single"/>
        </w:rPr>
        <w:br/>
      </w:r>
      <w:r w:rsidRPr="00983578">
        <w:rPr>
          <w:u w:val="single"/>
        </w:rPr>
        <w:t>выполнял</w:t>
      </w:r>
      <w:r>
        <w:rPr>
          <w:u w:val="single"/>
        </w:rPr>
        <w:t xml:space="preserve"> </w:t>
      </w:r>
      <w:r w:rsidRPr="00983578">
        <w:rPr>
          <w:u w:val="single"/>
        </w:rPr>
        <w:t>добросовестно и в срок. Стремился приобретать новые знания. Замечаний по</w:t>
      </w:r>
      <w:r>
        <w:rPr>
          <w:u w:val="single"/>
        </w:rPr>
        <w:tab/>
      </w:r>
      <w:r>
        <w:rPr>
          <w:u w:val="single"/>
        </w:rPr>
        <w:br/>
      </w:r>
      <w:r w:rsidRPr="00983578">
        <w:rPr>
          <w:u w:val="single"/>
        </w:rPr>
        <w:t>прохождению</w:t>
      </w:r>
      <w:r>
        <w:rPr>
          <w:u w:val="single"/>
        </w:rPr>
        <w:t xml:space="preserve"> преддипломной </w:t>
      </w:r>
      <w:r w:rsidRPr="00983578">
        <w:rPr>
          <w:u w:val="single"/>
        </w:rPr>
        <w:t xml:space="preserve">практики </w:t>
      </w:r>
      <w:r>
        <w:rPr>
          <w:u w:val="single"/>
        </w:rPr>
        <w:t>нет.</w:t>
      </w:r>
      <w:r>
        <w:rPr>
          <w:u w:val="single"/>
        </w:rPr>
        <w:tab/>
      </w:r>
    </w:p>
    <w:p w14:paraId="61753EFA" w14:textId="77777777" w:rsidR="00E12C53" w:rsidRDefault="00E12C53" w:rsidP="00E12C53">
      <w:r>
        <w:tab/>
      </w:r>
      <w:r>
        <w:tab/>
      </w:r>
      <w:r>
        <w:tab/>
      </w:r>
      <w:r>
        <w:tab/>
      </w:r>
      <w:r>
        <w:tab/>
      </w:r>
    </w:p>
    <w:p w14:paraId="69FDEEEF" w14:textId="77777777" w:rsidR="00E12C53" w:rsidRDefault="00E12C53" w:rsidP="00E12C53">
      <w:r>
        <w:t>«____</w:t>
      </w:r>
      <w:proofErr w:type="gramStart"/>
      <w:r>
        <w:t>_»_</w:t>
      </w:r>
      <w:proofErr w:type="gramEnd"/>
      <w:r>
        <w:t>________2023г.</w:t>
      </w:r>
      <w:r>
        <w:tab/>
      </w:r>
      <w:r>
        <w:tab/>
      </w:r>
      <w:r>
        <w:tab/>
      </w:r>
      <w:r>
        <w:tab/>
      </w:r>
      <w:r>
        <w:tab/>
        <w:t>_____________/</w:t>
      </w:r>
      <w:r>
        <w:rPr>
          <w:u w:val="single"/>
        </w:rPr>
        <w:t>Валеева Г.Р.</w:t>
      </w:r>
      <w:r>
        <w:t>/</w:t>
      </w:r>
    </w:p>
    <w:p w14:paraId="4DC4392A" w14:textId="77777777" w:rsidR="00E12C53" w:rsidRDefault="00E12C53" w:rsidP="00E12C53">
      <w:pPr>
        <w:tabs>
          <w:tab w:val="left" w:pos="6148"/>
          <w:tab w:val="right" w:pos="9921"/>
        </w:tabs>
      </w:pPr>
      <w:r>
        <w:rPr>
          <w:sz w:val="16"/>
          <w:szCs w:val="16"/>
        </w:rPr>
        <w:tab/>
        <w:t xml:space="preserve">Подпись руководителя практики </w:t>
      </w:r>
    </w:p>
    <w:p w14:paraId="7BD1E123" w14:textId="77777777" w:rsidR="00E12C53" w:rsidRDefault="00E12C53" w:rsidP="00E12C53">
      <w:pPr>
        <w:ind w:left="4248"/>
        <w:rPr>
          <w:sz w:val="16"/>
          <w:szCs w:val="16"/>
        </w:rPr>
      </w:pPr>
    </w:p>
    <w:p w14:paraId="3DB6F699" w14:textId="77777777" w:rsidR="00E12C53" w:rsidRDefault="00E12C53" w:rsidP="00E12C53">
      <w:pPr>
        <w:ind w:left="4248"/>
        <w:rPr>
          <w:sz w:val="16"/>
          <w:szCs w:val="16"/>
        </w:rPr>
      </w:pPr>
    </w:p>
    <w:p w14:paraId="2F1F213A" w14:textId="77777777" w:rsidR="00E12C53" w:rsidRDefault="00E12C53" w:rsidP="00E12C53">
      <w:r>
        <w:t>«____</w:t>
      </w:r>
      <w:proofErr w:type="gramStart"/>
      <w:r>
        <w:t>_»_</w:t>
      </w:r>
      <w:proofErr w:type="gramEnd"/>
      <w:r>
        <w:t>________2023г.</w:t>
      </w:r>
      <w:r>
        <w:tab/>
      </w:r>
      <w:r>
        <w:tab/>
      </w:r>
      <w:r>
        <w:tab/>
      </w:r>
      <w:r>
        <w:tab/>
      </w:r>
      <w:r>
        <w:tab/>
        <w:t>_____________/</w:t>
      </w:r>
      <w:proofErr w:type="spellStart"/>
      <w:r>
        <w:rPr>
          <w:u w:val="single"/>
        </w:rPr>
        <w:t>Хисамутдинов</w:t>
      </w:r>
      <w:proofErr w:type="spellEnd"/>
      <w:r>
        <w:rPr>
          <w:u w:val="single"/>
        </w:rPr>
        <w:t xml:space="preserve"> А.Р.</w:t>
      </w:r>
      <w:r>
        <w:t>/</w:t>
      </w:r>
    </w:p>
    <w:p w14:paraId="584A7926" w14:textId="77777777" w:rsidR="00E12C53" w:rsidRDefault="00E12C53" w:rsidP="00E12C53">
      <w:pPr>
        <w:tabs>
          <w:tab w:val="left" w:pos="6148"/>
          <w:tab w:val="right" w:pos="9921"/>
        </w:tabs>
      </w:pPr>
      <w:r>
        <w:rPr>
          <w:sz w:val="16"/>
          <w:szCs w:val="16"/>
        </w:rPr>
        <w:tab/>
        <w:t xml:space="preserve">Подпись ответственного лица </w:t>
      </w:r>
    </w:p>
    <w:p w14:paraId="3C1680CB" w14:textId="77777777" w:rsidR="00E12C53" w:rsidRDefault="00E12C53" w:rsidP="00E12C53">
      <w:pPr>
        <w:tabs>
          <w:tab w:val="left" w:pos="6161"/>
          <w:tab w:val="right" w:pos="9921"/>
        </w:tabs>
      </w:pPr>
      <w:r>
        <w:rPr>
          <w:sz w:val="16"/>
          <w:szCs w:val="16"/>
        </w:rPr>
        <w:tab/>
        <w:t>организации (базы практики)</w:t>
      </w:r>
    </w:p>
    <w:p w14:paraId="5BD9D06E" w14:textId="77777777" w:rsidR="001D7977" w:rsidRDefault="001D7977">
      <w:pPr>
        <w:ind w:firstLine="228"/>
        <w:jc w:val="center"/>
      </w:pPr>
    </w:p>
    <w:sectPr w:rsidR="001D7977">
      <w:pgSz w:w="11906" w:h="16838"/>
      <w:pgMar w:top="851" w:right="567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CC"/>
    <w:family w:val="swiss"/>
    <w:pitch w:val="default"/>
    <w:sig w:usb0="00000000" w:usb1="00000000" w:usb2="0A246029" w:usb3="00000000" w:csb0="000001FF" w:csb1="00000000"/>
  </w:font>
  <w:font w:name="Albany">
    <w:altName w:val="Arial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4CC1"/>
    <w:multiLevelType w:val="multilevel"/>
    <w:tmpl w:val="7582741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0483D04"/>
    <w:multiLevelType w:val="multilevel"/>
    <w:tmpl w:val="E5DCB20E"/>
    <w:lvl w:ilvl="0">
      <w:start w:val="1"/>
      <w:numFmt w:val="decimal"/>
      <w:lvlText w:val="%1."/>
      <w:lvlJc w:val="left"/>
      <w:pPr>
        <w:ind w:left="1530" w:hanging="396"/>
      </w:pPr>
      <w:rPr>
        <w:rFonts w:eastAsia="Times New Roman" w:cs="Times New Roman"/>
        <w:color w:val="000000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24E6A2D"/>
    <w:multiLevelType w:val="multilevel"/>
    <w:tmpl w:val="3A843A32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15793916">
    <w:abstractNumId w:val="2"/>
  </w:num>
  <w:num w:numId="2" w16cid:durableId="974329758">
    <w:abstractNumId w:val="0"/>
  </w:num>
  <w:num w:numId="3" w16cid:durableId="1879127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977"/>
    <w:rsid w:val="00012F11"/>
    <w:rsid w:val="00014777"/>
    <w:rsid w:val="00145C6E"/>
    <w:rsid w:val="001D7977"/>
    <w:rsid w:val="00266C78"/>
    <w:rsid w:val="003B1CA3"/>
    <w:rsid w:val="004B15DE"/>
    <w:rsid w:val="004B1BAB"/>
    <w:rsid w:val="00506491"/>
    <w:rsid w:val="00830191"/>
    <w:rsid w:val="008328A4"/>
    <w:rsid w:val="008C786D"/>
    <w:rsid w:val="008E5E63"/>
    <w:rsid w:val="009C46A9"/>
    <w:rsid w:val="009F5D26"/>
    <w:rsid w:val="00B3287E"/>
    <w:rsid w:val="00E12C53"/>
    <w:rsid w:val="00E5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8B5F8"/>
  <w15:docId w15:val="{85613C26-D65B-413E-BA92-9D5DA322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next w:val="a0"/>
    <w:qFormat/>
    <w:pPr>
      <w:widowControl w:val="0"/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next w:val="a0"/>
    <w:qFormat/>
    <w:pPr>
      <w:widowControl w:val="0"/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next w:val="a0"/>
    <w:qFormat/>
    <w:pPr>
      <w:widowControl w:val="0"/>
      <w:numPr>
        <w:ilvl w:val="2"/>
        <w:numId w:val="1"/>
      </w:numPr>
      <w:spacing w:before="140"/>
      <w:outlineLvl w:val="2"/>
    </w:pPr>
    <w:rPr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/>
      <w:sz w:val="24"/>
      <w:szCs w:val="24"/>
    </w:rPr>
  </w:style>
  <w:style w:type="character" w:customStyle="1" w:styleId="20">
    <w:name w:val="Основной шрифт абзаца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0">
    <w:name w:val="Основной шрифт абзаца1"/>
    <w:qFormat/>
  </w:style>
  <w:style w:type="character" w:customStyle="1" w:styleId="a4">
    <w:name w:val="Основной текст Знак"/>
    <w:qFormat/>
    <w:rPr>
      <w:sz w:val="24"/>
      <w:szCs w:val="24"/>
      <w:lang w:val="ru-RU" w:bidi="ar-SA"/>
    </w:rPr>
  </w:style>
  <w:style w:type="character" w:customStyle="1" w:styleId="FontStyle35">
    <w:name w:val="Font Style35"/>
    <w:qFormat/>
    <w:rPr>
      <w:rFonts w:ascii="Times New Roman" w:hAnsi="Times New Roman" w:cs="Times New Roman"/>
      <w:sz w:val="20"/>
      <w:szCs w:val="20"/>
    </w:rPr>
  </w:style>
  <w:style w:type="character" w:styleId="a5">
    <w:name w:val="Emphasis"/>
    <w:qFormat/>
    <w:rsid w:val="00764449"/>
    <w:rPr>
      <w:i/>
      <w:iCs/>
    </w:rPr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eastAsia="Times New Roman" w:cs="Times New Roman"/>
      <w:color w:val="000000"/>
      <w:sz w:val="28"/>
    </w:rPr>
  </w:style>
  <w:style w:type="paragraph" w:styleId="a6">
    <w:name w:val="Title"/>
    <w:basedOn w:val="a"/>
    <w:next w:val="a0"/>
    <w:qFormat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7">
    <w:name w:val="List"/>
    <w:basedOn w:val="a"/>
    <w:pPr>
      <w:ind w:left="283" w:hanging="283"/>
    </w:pPr>
  </w:style>
  <w:style w:type="paragraph" w:styleId="a8">
    <w:name w:val="caption"/>
    <w:basedOn w:val="11"/>
    <w:next w:val="a0"/>
    <w:qFormat/>
    <w:pPr>
      <w:jc w:val="center"/>
    </w:pPr>
    <w:rPr>
      <w:b/>
      <w:bCs/>
      <w:sz w:val="56"/>
      <w:szCs w:val="56"/>
    </w:rPr>
  </w:style>
  <w:style w:type="paragraph" w:styleId="a9">
    <w:name w:val="index heading"/>
    <w:basedOn w:val="a"/>
    <w:qFormat/>
    <w:pPr>
      <w:suppressLineNumbers/>
    </w:pPr>
    <w:rPr>
      <w:rFonts w:cs="DejaVu Sans"/>
    </w:rPr>
  </w:style>
  <w:style w:type="paragraph" w:customStyle="1" w:styleId="11">
    <w:name w:val="Заголовок1"/>
    <w:basedOn w:val="a"/>
    <w:next w:val="a0"/>
    <w:qFormat/>
    <w:pPr>
      <w:keepNext/>
      <w:spacing w:before="240" w:after="120"/>
    </w:pPr>
    <w:rPr>
      <w:rFonts w:ascii="Albany" w:eastAsia="Arial Unicode MS" w:hAnsi="Albany" w:cs="Mangal"/>
      <w:sz w:val="28"/>
      <w:szCs w:val="28"/>
    </w:rPr>
  </w:style>
  <w:style w:type="paragraph" w:customStyle="1" w:styleId="21">
    <w:name w:val="Указатель2"/>
    <w:basedOn w:val="a"/>
    <w:qFormat/>
    <w:pPr>
      <w:suppressLineNumbers/>
    </w:pPr>
    <w:rPr>
      <w:rFonts w:cs="Lohit Devanagari"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qFormat/>
    <w:pPr>
      <w:spacing w:before="280" w:after="280"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ae">
    <w:name w:val="Блочная цитата"/>
    <w:basedOn w:val="a"/>
    <w:qFormat/>
    <w:pPr>
      <w:spacing w:after="283"/>
      <w:ind w:left="567" w:right="567"/>
    </w:pPr>
  </w:style>
  <w:style w:type="paragraph" w:styleId="af">
    <w:name w:val="Subtitle"/>
    <w:basedOn w:val="11"/>
    <w:next w:val="a0"/>
    <w:qFormat/>
    <w:pPr>
      <w:spacing w:before="60"/>
      <w:jc w:val="center"/>
    </w:pPr>
    <w:rPr>
      <w:sz w:val="36"/>
      <w:szCs w:val="36"/>
    </w:rPr>
  </w:style>
  <w:style w:type="paragraph" w:styleId="af0">
    <w:name w:val="List Paragraph"/>
    <w:basedOn w:val="a"/>
    <w:uiPriority w:val="34"/>
    <w:qFormat/>
    <w:rsid w:val="00C91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0B8A-CA9F-49CC-9CE6-7BF802F7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КТиД</Company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62-01</dc:creator>
  <cp:lastModifiedBy>Almaz Khannanov</cp:lastModifiedBy>
  <cp:revision>5</cp:revision>
  <cp:lastPrinted>2014-03-20T05:34:00Z</cp:lastPrinted>
  <dcterms:created xsi:type="dcterms:W3CDTF">2023-04-26T11:42:00Z</dcterms:created>
  <dcterms:modified xsi:type="dcterms:W3CDTF">2023-05-10T18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УГКТиД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